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C6" w:rsidRPr="009059E6" w:rsidRDefault="0042519E" w:rsidP="009059E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デジタル教科書研究」</w:t>
      </w:r>
      <w:r w:rsidR="00704A84">
        <w:rPr>
          <w:rFonts w:asciiTheme="majorEastAsia" w:eastAsiaTheme="majorEastAsia" w:hAnsiTheme="majorEastAsia" w:hint="eastAsia"/>
          <w:sz w:val="28"/>
          <w:szCs w:val="28"/>
        </w:rPr>
        <w:t>投稿</w:t>
      </w:r>
      <w:r w:rsidR="00704A84">
        <w:rPr>
          <w:rFonts w:asciiTheme="majorEastAsia" w:eastAsiaTheme="majorEastAsia" w:hAnsiTheme="majorEastAsia"/>
          <w:sz w:val="28"/>
          <w:szCs w:val="28"/>
        </w:rPr>
        <w:t>票</w:t>
      </w:r>
    </w:p>
    <w:p w:rsidR="009059E6" w:rsidRDefault="009059E6" w:rsidP="009059E6"/>
    <w:p w:rsidR="009059E6" w:rsidRDefault="00704A84" w:rsidP="009059E6">
      <w:r>
        <w:rPr>
          <w:rFonts w:hint="eastAsia"/>
        </w:rPr>
        <w:t>投稿に</w:t>
      </w:r>
      <w:r>
        <w:t>あたり、以下の欄を埋めてください。</w:t>
      </w:r>
    </w:p>
    <w:p w:rsidR="00704A84" w:rsidRDefault="00704A84" w:rsidP="009059E6"/>
    <w:p w:rsidR="008052FE" w:rsidRDefault="00704A84" w:rsidP="008052FE">
      <w:pPr>
        <w:widowControl/>
        <w:jc w:val="left"/>
      </w:pPr>
      <w:r>
        <w:rPr>
          <w:rFonts w:hint="eastAsia"/>
        </w:rPr>
        <w:t>■</w:t>
      </w:r>
      <w:r>
        <w:t>表題</w:t>
      </w:r>
    </w:p>
    <w:p w:rsidR="00704A84" w:rsidRDefault="00704A84" w:rsidP="008052FE">
      <w:pPr>
        <w:widowControl/>
        <w:jc w:val="left"/>
      </w:pPr>
      <w:r>
        <w:rPr>
          <w:rFonts w:hint="eastAsia"/>
        </w:rPr>
        <w:t>○○○○○○</w:t>
      </w:r>
    </w:p>
    <w:p w:rsidR="002B77AE" w:rsidRDefault="002B77AE" w:rsidP="008052FE">
      <w:pPr>
        <w:widowControl/>
        <w:jc w:val="left"/>
      </w:pPr>
    </w:p>
    <w:p w:rsidR="002B77AE" w:rsidRDefault="002B77AE" w:rsidP="002B77AE">
      <w:pPr>
        <w:widowControl/>
        <w:jc w:val="left"/>
      </w:pPr>
      <w:r>
        <w:rPr>
          <w:rFonts w:hint="eastAsia"/>
        </w:rPr>
        <w:t>■</w:t>
      </w:r>
      <w:r>
        <w:rPr>
          <w:rFonts w:hint="eastAsia"/>
        </w:rPr>
        <w:t>論文の</w:t>
      </w:r>
      <w:r>
        <w:t>種類</w:t>
      </w:r>
    </w:p>
    <w:p w:rsidR="002B77AE" w:rsidRPr="00D1621A" w:rsidRDefault="002B77AE" w:rsidP="002B77AE">
      <w:pPr>
        <w:widowControl/>
        <w:jc w:val="left"/>
        <w:rPr>
          <w:rFonts w:hint="eastAsia"/>
          <w:color w:val="808080" w:themeColor="background1" w:themeShade="80"/>
        </w:rPr>
      </w:pPr>
      <w:r w:rsidRPr="00D1621A">
        <w:rPr>
          <w:rFonts w:hint="eastAsia"/>
          <w:color w:val="808080" w:themeColor="background1" w:themeShade="80"/>
        </w:rPr>
        <w:t>※</w:t>
      </w:r>
      <w:r w:rsidRPr="00D1621A">
        <w:rPr>
          <w:color w:val="808080" w:themeColor="background1" w:themeShade="80"/>
        </w:rPr>
        <w:t>以下の中から該当するものを一つ残してください。</w:t>
      </w:r>
    </w:p>
    <w:p w:rsidR="002B77AE" w:rsidRDefault="002B77AE" w:rsidP="002B77AE">
      <w:r>
        <w:rPr>
          <w:rFonts w:hint="eastAsia"/>
        </w:rPr>
        <w:t>原著（一般）、原著（実践）、原著（展望）</w:t>
      </w:r>
    </w:p>
    <w:p w:rsidR="002B77AE" w:rsidRDefault="002B77AE" w:rsidP="002B77AE">
      <w:r>
        <w:rPr>
          <w:rFonts w:hint="eastAsia"/>
        </w:rPr>
        <w:t>報告（一般）、報告（実践）、報告（展望）</w:t>
      </w:r>
    </w:p>
    <w:p w:rsidR="00704A84" w:rsidRDefault="00704A84" w:rsidP="008052FE">
      <w:pPr>
        <w:widowControl/>
        <w:jc w:val="left"/>
      </w:pPr>
    </w:p>
    <w:p w:rsidR="00704A84" w:rsidRDefault="00704A84" w:rsidP="008052FE">
      <w:pPr>
        <w:widowControl/>
        <w:jc w:val="left"/>
      </w:pPr>
      <w:r>
        <w:rPr>
          <w:rFonts w:hint="eastAsia"/>
        </w:rPr>
        <w:t>■</w:t>
      </w:r>
      <w:r>
        <w:t>著者名</w:t>
      </w:r>
    </w:p>
    <w:p w:rsidR="00704A84" w:rsidRPr="00D1621A" w:rsidRDefault="00704A84" w:rsidP="008052FE">
      <w:pPr>
        <w:widowControl/>
        <w:jc w:val="left"/>
        <w:rPr>
          <w:color w:val="808080" w:themeColor="background1" w:themeShade="80"/>
        </w:rPr>
      </w:pPr>
      <w:r w:rsidRPr="00D1621A">
        <w:rPr>
          <w:rFonts w:hint="eastAsia"/>
          <w:color w:val="808080" w:themeColor="background1" w:themeShade="80"/>
        </w:rPr>
        <w:t>※氏名</w:t>
      </w:r>
      <w:r w:rsidRPr="00D1621A">
        <w:rPr>
          <w:color w:val="808080" w:themeColor="background1" w:themeShade="80"/>
        </w:rPr>
        <w:t>、フリガナ、</w:t>
      </w:r>
      <w:r w:rsidRPr="00D1621A">
        <w:rPr>
          <w:rFonts w:hint="eastAsia"/>
          <w:color w:val="808080" w:themeColor="background1" w:themeShade="80"/>
        </w:rPr>
        <w:t>所属</w:t>
      </w:r>
      <w:r w:rsidRPr="00D1621A">
        <w:rPr>
          <w:color w:val="808080" w:themeColor="background1" w:themeShade="80"/>
        </w:rPr>
        <w:t>、</w:t>
      </w:r>
      <w:r w:rsidR="002B77AE" w:rsidRPr="00D1621A">
        <w:rPr>
          <w:rFonts w:hint="eastAsia"/>
          <w:color w:val="808080" w:themeColor="background1" w:themeShade="80"/>
        </w:rPr>
        <w:t>連絡先</w:t>
      </w:r>
      <w:r w:rsidR="002B77AE" w:rsidRPr="00D1621A">
        <w:rPr>
          <w:color w:val="808080" w:themeColor="background1" w:themeShade="80"/>
        </w:rPr>
        <w:t>メールアドレス、</w:t>
      </w:r>
      <w:r w:rsidRPr="00D1621A">
        <w:rPr>
          <w:color w:val="808080" w:themeColor="background1" w:themeShade="80"/>
        </w:rPr>
        <w:t>デジタル教科書学会会員であるかどうか</w:t>
      </w:r>
      <w:r w:rsidRPr="00D1621A">
        <w:rPr>
          <w:rFonts w:hint="eastAsia"/>
          <w:color w:val="808080" w:themeColor="background1" w:themeShade="80"/>
        </w:rPr>
        <w:t>について、</w:t>
      </w:r>
      <w:r w:rsidRPr="00D1621A">
        <w:rPr>
          <w:color w:val="808080" w:themeColor="background1" w:themeShade="80"/>
        </w:rPr>
        <w:t>すべての著者の情報を書いてください。</w:t>
      </w:r>
    </w:p>
    <w:p w:rsidR="00704A84" w:rsidRDefault="00704A84" w:rsidP="008052FE">
      <w:pPr>
        <w:widowControl/>
        <w:jc w:val="left"/>
      </w:pPr>
    </w:p>
    <w:p w:rsidR="00704A84" w:rsidRDefault="00704A84" w:rsidP="008052FE">
      <w:pPr>
        <w:widowControl/>
        <w:jc w:val="left"/>
      </w:pPr>
      <w:r>
        <w:rPr>
          <w:rFonts w:hint="eastAsia"/>
        </w:rPr>
        <w:t>■審査に当たっての</w:t>
      </w:r>
      <w:r>
        <w:t>希望</w:t>
      </w:r>
    </w:p>
    <w:p w:rsidR="00704A84" w:rsidRPr="00D1621A" w:rsidRDefault="00704A84" w:rsidP="008052FE">
      <w:pPr>
        <w:widowControl/>
        <w:jc w:val="left"/>
        <w:rPr>
          <w:color w:val="808080" w:themeColor="background1" w:themeShade="80"/>
        </w:rPr>
      </w:pPr>
      <w:r w:rsidRPr="00D1621A">
        <w:rPr>
          <w:rFonts w:hint="eastAsia"/>
          <w:color w:val="808080" w:themeColor="background1" w:themeShade="80"/>
        </w:rPr>
        <w:t>※審査にあたってのご</w:t>
      </w:r>
      <w:r w:rsidRPr="00D1621A">
        <w:rPr>
          <w:color w:val="808080" w:themeColor="background1" w:themeShade="80"/>
        </w:rPr>
        <w:t>希望が</w:t>
      </w:r>
      <w:r w:rsidRPr="00D1621A">
        <w:rPr>
          <w:rFonts w:hint="eastAsia"/>
          <w:color w:val="808080" w:themeColor="background1" w:themeShade="80"/>
        </w:rPr>
        <w:t>あれば、記入してください</w:t>
      </w:r>
      <w:r w:rsidRPr="00D1621A">
        <w:rPr>
          <w:color w:val="808080" w:themeColor="background1" w:themeShade="80"/>
        </w:rPr>
        <w:t>。たとえば、</w:t>
      </w:r>
      <w:r w:rsidRPr="00D1621A">
        <w:rPr>
          <w:rFonts w:hint="eastAsia"/>
          <w:color w:val="808080" w:themeColor="background1" w:themeShade="80"/>
        </w:rPr>
        <w:t>意見の</w:t>
      </w:r>
      <w:r w:rsidRPr="00D1621A">
        <w:rPr>
          <w:color w:val="808080" w:themeColor="background1" w:themeShade="80"/>
        </w:rPr>
        <w:t>対立が明白</w:t>
      </w:r>
      <w:r w:rsidRPr="00D1621A">
        <w:rPr>
          <w:rFonts w:hint="eastAsia"/>
          <w:color w:val="808080" w:themeColor="background1" w:themeShade="80"/>
        </w:rPr>
        <w:t>で</w:t>
      </w:r>
      <w:bookmarkStart w:id="0" w:name="_GoBack"/>
      <w:bookmarkEnd w:id="0"/>
      <w:r w:rsidRPr="00D1621A">
        <w:rPr>
          <w:color w:val="808080" w:themeColor="background1" w:themeShade="80"/>
        </w:rPr>
        <w:t>査読を避けて欲しい査読者</w:t>
      </w:r>
      <w:r w:rsidRPr="00D1621A">
        <w:rPr>
          <w:rFonts w:hint="eastAsia"/>
          <w:color w:val="808080" w:themeColor="background1" w:themeShade="80"/>
        </w:rPr>
        <w:t>がある</w:t>
      </w:r>
      <w:r w:rsidRPr="00D1621A">
        <w:rPr>
          <w:color w:val="808080" w:themeColor="background1" w:themeShade="80"/>
        </w:rPr>
        <w:t>場合、</w:t>
      </w:r>
      <w:r w:rsidR="002B77AE" w:rsidRPr="00D1621A">
        <w:rPr>
          <w:rFonts w:hint="eastAsia"/>
          <w:color w:val="808080" w:themeColor="background1" w:themeShade="80"/>
        </w:rPr>
        <w:t>査読に</w:t>
      </w:r>
      <w:r w:rsidR="002B77AE" w:rsidRPr="00D1621A">
        <w:rPr>
          <w:color w:val="808080" w:themeColor="background1" w:themeShade="80"/>
        </w:rPr>
        <w:t>ふさわしい査読者の専門分野（例：</w:t>
      </w:r>
      <w:r w:rsidR="002B77AE" w:rsidRPr="00D1621A">
        <w:rPr>
          <w:rFonts w:hint="eastAsia"/>
          <w:color w:val="808080" w:themeColor="background1" w:themeShade="80"/>
        </w:rPr>
        <w:t>社会学</w:t>
      </w:r>
      <w:r w:rsidR="002B77AE" w:rsidRPr="00D1621A">
        <w:rPr>
          <w:color w:val="808080" w:themeColor="background1" w:themeShade="80"/>
        </w:rPr>
        <w:t>、工学、心理学、哲学など）</w:t>
      </w:r>
      <w:r w:rsidR="002B77AE" w:rsidRPr="00D1621A">
        <w:rPr>
          <w:rFonts w:hint="eastAsia"/>
          <w:color w:val="808080" w:themeColor="background1" w:themeShade="80"/>
        </w:rPr>
        <w:t>、</w:t>
      </w:r>
      <w:r w:rsidR="00071D71" w:rsidRPr="00D1621A">
        <w:rPr>
          <w:rFonts w:hint="eastAsia"/>
          <w:color w:val="808080" w:themeColor="background1" w:themeShade="80"/>
        </w:rPr>
        <w:t>長期出張や産休</w:t>
      </w:r>
      <w:r w:rsidR="00071D71" w:rsidRPr="00D1621A">
        <w:rPr>
          <w:color w:val="808080" w:themeColor="background1" w:themeShade="80"/>
        </w:rPr>
        <w:t>・育休など</w:t>
      </w:r>
      <w:r w:rsidR="00071D71" w:rsidRPr="00D1621A">
        <w:rPr>
          <w:rFonts w:hint="eastAsia"/>
          <w:color w:val="808080" w:themeColor="background1" w:themeShade="80"/>
        </w:rPr>
        <w:t>で</w:t>
      </w:r>
      <w:r w:rsidR="00071D71" w:rsidRPr="00D1621A">
        <w:rPr>
          <w:color w:val="808080" w:themeColor="background1" w:themeShade="80"/>
        </w:rPr>
        <w:t>論文</w:t>
      </w:r>
      <w:r w:rsidR="00071D71" w:rsidRPr="00D1621A">
        <w:rPr>
          <w:rFonts w:hint="eastAsia"/>
          <w:color w:val="808080" w:themeColor="background1" w:themeShade="80"/>
        </w:rPr>
        <w:t>修正依頼を</w:t>
      </w:r>
      <w:r w:rsidR="00071D71" w:rsidRPr="00D1621A">
        <w:rPr>
          <w:color w:val="808080" w:themeColor="background1" w:themeShade="80"/>
        </w:rPr>
        <w:t>避けて</w:t>
      </w:r>
      <w:r w:rsidR="00071D71" w:rsidRPr="00D1621A">
        <w:rPr>
          <w:rFonts w:hint="eastAsia"/>
          <w:color w:val="808080" w:themeColor="background1" w:themeShade="80"/>
        </w:rPr>
        <w:t>ほしい期間</w:t>
      </w:r>
      <w:r w:rsidR="00071D71" w:rsidRPr="00D1621A">
        <w:rPr>
          <w:color w:val="808080" w:themeColor="background1" w:themeShade="80"/>
        </w:rPr>
        <w:t>、</w:t>
      </w:r>
      <w:r w:rsidRPr="00D1621A">
        <w:rPr>
          <w:color w:val="808080" w:themeColor="background1" w:themeShade="80"/>
        </w:rPr>
        <w:t>などです。</w:t>
      </w:r>
      <w:r w:rsidRPr="00D1621A">
        <w:rPr>
          <w:rFonts w:hint="eastAsia"/>
          <w:color w:val="808080" w:themeColor="background1" w:themeShade="80"/>
        </w:rPr>
        <w:t>ただし、</w:t>
      </w:r>
      <w:r w:rsidR="00071D71" w:rsidRPr="00D1621A">
        <w:rPr>
          <w:rFonts w:hint="eastAsia"/>
          <w:color w:val="808080" w:themeColor="background1" w:themeShade="80"/>
        </w:rPr>
        <w:t>ご</w:t>
      </w:r>
      <w:r w:rsidRPr="00D1621A">
        <w:rPr>
          <w:rFonts w:hint="eastAsia"/>
          <w:color w:val="808080" w:themeColor="background1" w:themeShade="80"/>
        </w:rPr>
        <w:t>希望を</w:t>
      </w:r>
      <w:r w:rsidRPr="00D1621A">
        <w:rPr>
          <w:color w:val="808080" w:themeColor="background1" w:themeShade="80"/>
        </w:rPr>
        <w:t>受け付けるかどうかは、編集委員会の判断によります。</w:t>
      </w:r>
    </w:p>
    <w:sectPr w:rsidR="00704A84" w:rsidRPr="00D1621A" w:rsidSect="00E5777F">
      <w:footerReference w:type="default" r:id="rId8"/>
      <w:pgSz w:w="11906" w:h="16838" w:code="9"/>
      <w:pgMar w:top="1985" w:right="1701" w:bottom="1985" w:left="1701" w:header="851" w:footer="992" w:gutter="0"/>
      <w:cols w:space="425"/>
      <w:docGrid w:type="linesAndChars" w:linePitch="4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EF" w:rsidRDefault="00EC54EF" w:rsidP="00EB531C">
      <w:r>
        <w:separator/>
      </w:r>
    </w:p>
  </w:endnote>
  <w:endnote w:type="continuationSeparator" w:id="0">
    <w:p w:rsidR="00EC54EF" w:rsidRDefault="00EC54EF" w:rsidP="00E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747952"/>
      <w:docPartObj>
        <w:docPartGallery w:val="Page Numbers (Bottom of Page)"/>
        <w:docPartUnique/>
      </w:docPartObj>
    </w:sdtPr>
    <w:sdtEndPr/>
    <w:sdtContent>
      <w:p w:rsidR="00413AE0" w:rsidRDefault="00413A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1A" w:rsidRPr="00D1621A">
          <w:rPr>
            <w:noProof/>
            <w:lang w:val="ja-JP"/>
          </w:rPr>
          <w:t>1</w:t>
        </w:r>
        <w:r>
          <w:fldChar w:fldCharType="end"/>
        </w:r>
      </w:p>
    </w:sdtContent>
  </w:sdt>
  <w:p w:rsidR="00413AE0" w:rsidRDefault="00413A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EF" w:rsidRDefault="00EC54EF" w:rsidP="00EB531C">
      <w:r>
        <w:separator/>
      </w:r>
    </w:p>
  </w:footnote>
  <w:footnote w:type="continuationSeparator" w:id="0">
    <w:p w:rsidR="00EC54EF" w:rsidRDefault="00EC54EF" w:rsidP="00EB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A94"/>
    <w:multiLevelType w:val="hybridMultilevel"/>
    <w:tmpl w:val="FF9A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2515FC"/>
    <w:multiLevelType w:val="hybridMultilevel"/>
    <w:tmpl w:val="13FE6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58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9F4059"/>
    <w:multiLevelType w:val="hybridMultilevel"/>
    <w:tmpl w:val="B8124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CC0E27"/>
    <w:multiLevelType w:val="hybridMultilevel"/>
    <w:tmpl w:val="21C03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5E4DB2"/>
    <w:multiLevelType w:val="multilevel"/>
    <w:tmpl w:val="C0EEFB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C0"/>
    <w:rsid w:val="0001512D"/>
    <w:rsid w:val="00041826"/>
    <w:rsid w:val="00051DC0"/>
    <w:rsid w:val="00060C99"/>
    <w:rsid w:val="00071D71"/>
    <w:rsid w:val="00094132"/>
    <w:rsid w:val="000B2855"/>
    <w:rsid w:val="000F09E3"/>
    <w:rsid w:val="001423D8"/>
    <w:rsid w:val="001A46C6"/>
    <w:rsid w:val="001E3502"/>
    <w:rsid w:val="00241A99"/>
    <w:rsid w:val="00244365"/>
    <w:rsid w:val="00281C21"/>
    <w:rsid w:val="002B77AE"/>
    <w:rsid w:val="002C2AA2"/>
    <w:rsid w:val="002C4121"/>
    <w:rsid w:val="002C5344"/>
    <w:rsid w:val="003045E2"/>
    <w:rsid w:val="003163AD"/>
    <w:rsid w:val="0032298C"/>
    <w:rsid w:val="003928C6"/>
    <w:rsid w:val="0040472A"/>
    <w:rsid w:val="00407A52"/>
    <w:rsid w:val="00413AE0"/>
    <w:rsid w:val="0042519E"/>
    <w:rsid w:val="00492CF6"/>
    <w:rsid w:val="004A1649"/>
    <w:rsid w:val="004C5588"/>
    <w:rsid w:val="004E69CB"/>
    <w:rsid w:val="004E7696"/>
    <w:rsid w:val="00514FF6"/>
    <w:rsid w:val="0054572E"/>
    <w:rsid w:val="00570A0D"/>
    <w:rsid w:val="0058077F"/>
    <w:rsid w:val="005E53BB"/>
    <w:rsid w:val="005F5CB7"/>
    <w:rsid w:val="006C41B5"/>
    <w:rsid w:val="006C447F"/>
    <w:rsid w:val="006F432C"/>
    <w:rsid w:val="00704A84"/>
    <w:rsid w:val="00750780"/>
    <w:rsid w:val="00773B5E"/>
    <w:rsid w:val="0079318E"/>
    <w:rsid w:val="007D52B1"/>
    <w:rsid w:val="007F5705"/>
    <w:rsid w:val="008052FE"/>
    <w:rsid w:val="00816347"/>
    <w:rsid w:val="008354C3"/>
    <w:rsid w:val="0085540E"/>
    <w:rsid w:val="00864046"/>
    <w:rsid w:val="008C4616"/>
    <w:rsid w:val="008D5EFD"/>
    <w:rsid w:val="009059E6"/>
    <w:rsid w:val="00934B5A"/>
    <w:rsid w:val="00935381"/>
    <w:rsid w:val="00967137"/>
    <w:rsid w:val="009B735D"/>
    <w:rsid w:val="009B7733"/>
    <w:rsid w:val="00A207E9"/>
    <w:rsid w:val="00A773E7"/>
    <w:rsid w:val="00AE74AB"/>
    <w:rsid w:val="00AF7D85"/>
    <w:rsid w:val="00B85C1F"/>
    <w:rsid w:val="00C073AC"/>
    <w:rsid w:val="00C8448E"/>
    <w:rsid w:val="00CE737E"/>
    <w:rsid w:val="00D1621A"/>
    <w:rsid w:val="00D35C75"/>
    <w:rsid w:val="00D5466A"/>
    <w:rsid w:val="00D8449A"/>
    <w:rsid w:val="00DA2ACB"/>
    <w:rsid w:val="00E139D6"/>
    <w:rsid w:val="00E3116B"/>
    <w:rsid w:val="00E5777F"/>
    <w:rsid w:val="00E64D39"/>
    <w:rsid w:val="00E76D70"/>
    <w:rsid w:val="00E87735"/>
    <w:rsid w:val="00EB531C"/>
    <w:rsid w:val="00EC54EF"/>
    <w:rsid w:val="00F11A43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B333E7-E43B-4DCC-A57C-71218B14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7F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773E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C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8052FE"/>
    <w:pPr>
      <w:jc w:val="right"/>
    </w:pPr>
  </w:style>
  <w:style w:type="character" w:customStyle="1" w:styleId="a5">
    <w:name w:val="結語 (文字)"/>
    <w:basedOn w:val="a0"/>
    <w:link w:val="a4"/>
    <w:uiPriority w:val="99"/>
    <w:rsid w:val="008052FE"/>
    <w:rPr>
      <w:sz w:val="22"/>
    </w:rPr>
  </w:style>
  <w:style w:type="character" w:styleId="a6">
    <w:name w:val="annotation reference"/>
    <w:basedOn w:val="a0"/>
    <w:uiPriority w:val="99"/>
    <w:semiHidden/>
    <w:unhideWhenUsed/>
    <w:rsid w:val="0096713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6713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6713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713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71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71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531C"/>
  </w:style>
  <w:style w:type="paragraph" w:styleId="af">
    <w:name w:val="footer"/>
    <w:basedOn w:val="a"/>
    <w:link w:val="af0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531C"/>
  </w:style>
  <w:style w:type="paragraph" w:styleId="af1">
    <w:name w:val="Date"/>
    <w:basedOn w:val="a"/>
    <w:next w:val="a"/>
    <w:link w:val="af2"/>
    <w:uiPriority w:val="99"/>
    <w:semiHidden/>
    <w:unhideWhenUsed/>
    <w:rsid w:val="0079318E"/>
  </w:style>
  <w:style w:type="character" w:customStyle="1" w:styleId="af2">
    <w:name w:val="日付 (文字)"/>
    <w:basedOn w:val="a0"/>
    <w:link w:val="af1"/>
    <w:uiPriority w:val="99"/>
    <w:semiHidden/>
    <w:rsid w:val="0079318E"/>
  </w:style>
  <w:style w:type="character" w:customStyle="1" w:styleId="10">
    <w:name w:val="見出し 1 (文字)"/>
    <w:basedOn w:val="a0"/>
    <w:link w:val="1"/>
    <w:uiPriority w:val="9"/>
    <w:rsid w:val="00A773E7"/>
    <w:rPr>
      <w:rFonts w:asciiTheme="majorHAnsi" w:eastAsiaTheme="majorEastAsia" w:hAnsiTheme="majorHAnsi" w:cstheme="maj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C06-6C50-4A2A-A17C-28EFC94B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 Hideaki</dc:creator>
  <cp:lastModifiedBy>shimadahideaki</cp:lastModifiedBy>
  <cp:revision>6</cp:revision>
  <cp:lastPrinted>2012-11-08T06:26:00Z</cp:lastPrinted>
  <dcterms:created xsi:type="dcterms:W3CDTF">2013-04-27T06:38:00Z</dcterms:created>
  <dcterms:modified xsi:type="dcterms:W3CDTF">2013-06-08T05:21:00Z</dcterms:modified>
</cp:coreProperties>
</file>